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472690</wp:posOffset>
            </wp:positionH>
            <wp:positionV relativeFrom="paragraph">
              <wp:posOffset>107315</wp:posOffset>
            </wp:positionV>
            <wp:extent cx="447675" cy="6381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к</w:t>
      </w:r>
      <w:r>
        <w:rPr>
          <w:rFonts w:cs="Times New Roman" w:ascii="Times New Roman" w:hAnsi="Times New Roman"/>
          <w:sz w:val="28"/>
          <w:szCs w:val="28"/>
          <w:lang w:val="uk-UA"/>
        </w:rPr>
        <w:t>опі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 ПОКРОВСЬКОЇ  МІСЬКОЇ  РАДИ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19050" distR="0">
            <wp:extent cx="6343650" cy="66675"/>
            <wp:effectExtent l="0" t="0" r="0" b="0"/>
            <wp:docPr id="2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 І Ш Е Н Н 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-180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uk-UA"/>
        </w:rPr>
        <w:t>22</w:t>
      </w:r>
      <w:r>
        <w:rPr>
          <w:rFonts w:cs="Times New Roman" w:ascii="Times New Roman" w:hAnsi="Times New Roman"/>
          <w:sz w:val="28"/>
          <w:szCs w:val="28"/>
        </w:rPr>
        <w:t xml:space="preserve">" </w:t>
      </w:r>
      <w:r>
        <w:rPr>
          <w:rFonts w:cs="Times New Roman" w:ascii="Times New Roman" w:hAnsi="Times New Roman"/>
          <w:sz w:val="28"/>
          <w:szCs w:val="28"/>
        </w:rPr>
        <w:t>серп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</w:t>
      </w: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р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uk-UA"/>
        </w:rPr>
        <w:t>341</w:t>
      </w:r>
    </w:p>
    <w:p>
      <w:pPr>
        <w:pStyle w:val="Normal"/>
        <w:spacing w:lineRule="auto" w:line="240" w:before="0" w:after="0"/>
        <w:ind w:left="-18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затвердження проектно-кошторисн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окументації  по капітальному  ремон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нутрішньо квартальних доріг житлов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фонду в м.Покров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З метою покращення стану житлового фонду та прибудинкової території міста Покров та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125" w:firstLine="99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твердити управлінню житлово-комунального господарства та будівництва проектно-кошторисні  документації  по капітальному  ремонту  внутрішньо квартальних доріг житлового фонду в м.Покров,  додається.</w:t>
      </w:r>
    </w:p>
    <w:p>
      <w:pPr>
        <w:pStyle w:val="Normal"/>
        <w:spacing w:lineRule="auto" w:line="240" w:before="0" w:after="0"/>
        <w:ind w:left="142" w:right="125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spacing w:lineRule="auto" w:line="240" w:before="0" w:after="0"/>
        <w:ind w:right="125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Координацію роботи щодо виконання цього рішення покласти заступника міського голови Чистякова О.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О.М.Шапова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Ребенок, 4-48-43</w:t>
      </w:r>
      <w:r>
        <w:rPr>
          <w:sz w:val="24"/>
          <w:szCs w:val="24"/>
          <w:lang w:val="uk-UA"/>
        </w:rPr>
        <w:t xml:space="preserve">          </w:t>
      </w:r>
    </w:p>
    <w:p>
      <w:pPr>
        <w:pStyle w:val="Normal"/>
        <w:spacing w:before="0"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18"/>
          <w:szCs w:val="18"/>
          <w:lang w:val="uk-UA"/>
        </w:rPr>
        <w:t xml:space="preserve">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  <w:tab/>
        <w:tab/>
        <w:tab/>
        <w:tab/>
        <w:tab/>
        <w:tab/>
      </w:r>
      <w:r>
        <w:rPr>
          <w:rFonts w:cs="Times New Roman" w:ascii="Times New Roman" w:hAnsi="Times New Roman"/>
          <w:lang w:val="uk-UA"/>
        </w:rPr>
        <w:t xml:space="preserve">ЗАТВЕРДЖЕНО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 xml:space="preserve">Рішення виконкому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lang w:val="uk-UA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lang w:val="uk-UA"/>
        </w:rPr>
        <w:t>від “</w:t>
      </w:r>
      <w:r>
        <w:rPr>
          <w:rFonts w:cs="Times New Roman" w:ascii="Times New Roman" w:hAnsi="Times New Roman"/>
          <w:lang w:val="uk-UA"/>
        </w:rPr>
        <w:t>22</w:t>
      </w:r>
      <w:r>
        <w:rPr>
          <w:rFonts w:cs="Times New Roman" w:ascii="Times New Roman" w:hAnsi="Times New Roman"/>
          <w:lang w:val="uk-UA"/>
        </w:rPr>
        <w:t>”</w:t>
      </w:r>
      <w:r>
        <w:rPr>
          <w:rFonts w:cs="Times New Roman" w:ascii="Times New Roman" w:hAnsi="Times New Roman"/>
          <w:lang w:val="uk-UA"/>
        </w:rPr>
        <w:t xml:space="preserve">серпня </w:t>
      </w:r>
      <w:r>
        <w:rPr>
          <w:rFonts w:cs="Times New Roman" w:ascii="Times New Roman" w:hAnsi="Times New Roman"/>
          <w:lang w:val="uk-UA"/>
        </w:rPr>
        <w:t>2018року №</w:t>
      </w:r>
      <w:r>
        <w:rPr>
          <w:rFonts w:cs="Times New Roman" w:ascii="Times New Roman" w:hAnsi="Times New Roman"/>
          <w:lang w:val="uk-UA"/>
        </w:rPr>
        <w:t>34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об'єктів житлового фонду проектно- кошторисної документа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 xml:space="preserve">по капітальному ремонту внутрішньо квартальних доріг житлових будинків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 xml:space="preserve"> </w:t>
      </w:r>
      <w:r>
        <w:rPr>
          <w:rFonts w:cs="Times New Roman" w:ascii="Times New Roman" w:hAnsi="Times New Roman"/>
          <w:sz w:val="27"/>
          <w:szCs w:val="27"/>
          <w:lang w:val="uk-UA"/>
        </w:rPr>
        <w:t>м.Покров Дніпропетро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«Капітальний ремонт внутрішньо квартальної дороги житлового будинку №6а по вул. Чиатурська в м.Покров Дніпропетровської області». Загальна кошторисна вартість будівництва складає 563,820тис.грн, у тому числі будівельні роботи -455,409тис.грн., інші витрати – 108,411тис.грн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«Капітальний   ремонт внутрішньо-квартальної дороги біля   житлового  будинку  по  вул. Курчатова, 26 в м.Покров Дніпропетровської області». Загальна кошторисна вартість будівництва складає 306,544тис.грн, у тому числі будівельні роботи – 244,828тис.грн., інші витрати – 61,716тис.грн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«Капітальний   ремонт внутрішньо-квартальної дороги біля   житлового  будинку  по  вул. Курчатова, 24 в м.Покров Дніпропетровської області». Загальна кошторисна вартість будівництва складає 721,705тис.грн., у тому числі будівельні роботи – 584,574тис.грн., інші витрати – 137,131тис.грн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Капітальний   ремонт внутрішньо-квартальної дороги біля   житлового  будинку  по  вул. Курчатова, 20 в м.Покров Дніпропетровської області. Загальна кошторисна вартість будівництва складає 408,143тис.грн., у тому числі будівельні роботи – 327,998тис.грн., інші витрати – 80,145тис.грн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Капітальний   ремонт внутрішньо-квартальної дороги біля   житлового  будинку  по  вул. Курчатова, 18 в м.Покров Дніпропетровської області. Загальна кошторисна вартість будівництва складає 280,291тис.грн., у тому числі будівельні роботи – 223,606тис.грн., інші витрати – 56,685тис.грн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Капітальний   ремонт внутрішньо-квартальної дороги біля   житлового  будинку  по  вул. Курчатова, 16 в м.Покров Дніпропетровської області. Загальна кошторисна вартість будівництва складає 370,077тис.грн., у тому числі будівельні роботи – 296,870тис.грн., інші – 73,207тис.гр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  <w:t>Начальник управління ЖКГ та будівництва                                  В.В.Ребенок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cs="Times New Roman" w:ascii="Times New Roman" w:hAnsi="Times New Roman"/>
          <w:sz w:val="27"/>
          <w:szCs w:val="27"/>
          <w:lang w:val="uk-UA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217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401b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401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90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9392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2780-363C-4A64-93C4-5D9141C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4.2$Windows_x86 LibreOffice_project/2524958677847fb3bb44820e40380acbe820f960</Application>
  <Pages>2</Pages>
  <Words>316</Words>
  <Characters>2493</Characters>
  <CharactersWithSpaces>348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6:50:00Z</dcterms:created>
  <dc:creator>Work2</dc:creator>
  <dc:description/>
  <dc:language>uk-UA</dc:language>
  <cp:lastModifiedBy/>
  <cp:lastPrinted>2018-07-23T10:25:00Z</cp:lastPrinted>
  <dcterms:modified xsi:type="dcterms:W3CDTF">2018-08-23T11:58:0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